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1867492E" w:rsidR="00E7053C" w:rsidRPr="00407A8D" w:rsidRDefault="00080FEE" w:rsidP="00E7053C">
      <w:pPr>
        <w:rPr>
          <w:strike/>
        </w:rPr>
      </w:pPr>
      <w:r>
        <w:t xml:space="preserve">* </w:t>
      </w:r>
      <w:r w:rsidR="00117464">
        <w:t>4</w:t>
      </w:r>
      <w:r w:rsidR="00E7053C">
        <w:t>.</w:t>
      </w:r>
      <w:r w:rsidR="00E7053C" w:rsidRPr="00407A8D">
        <w:rPr>
          <w:strike/>
        </w:rPr>
        <w:t xml:space="preserve">制作index页面（展示banner），通过index页面可以跳转到此页面 </w:t>
      </w:r>
    </w:p>
    <w:p w14:paraId="4D6F1D43" w14:textId="7E7FEDA4" w:rsidR="00436244" w:rsidRPr="00407A8D" w:rsidRDefault="00436244" w:rsidP="00407A8D">
      <w:pPr>
        <w:ind w:firstLine="420"/>
        <w:rPr>
          <w:strike/>
        </w:rPr>
      </w:pPr>
      <w:r w:rsidRPr="00407A8D">
        <w:rPr>
          <w:rFonts w:hint="eastAsia"/>
          <w:strike/>
        </w:rPr>
        <w:t>添加index</w:t>
      </w:r>
      <w:proofErr w:type="gramStart"/>
      <w:r w:rsidRPr="00407A8D">
        <w:rPr>
          <w:rFonts w:hint="eastAsia"/>
          <w:strike/>
        </w:rPr>
        <w:t>轮播</w:t>
      </w:r>
      <w:proofErr w:type="gramEnd"/>
      <w:r w:rsidRPr="00407A8D">
        <w:rPr>
          <w:rFonts w:hint="eastAsia"/>
          <w:strike/>
        </w:rPr>
        <w:t>banner</w:t>
      </w:r>
      <w:r w:rsidR="00EC7396" w:rsidRPr="00407A8D">
        <w:rPr>
          <w:rFonts w:hint="eastAsia"/>
          <w:strike/>
        </w:rPr>
        <w:t>，美化index页面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5D139E04" w:rsidR="00E7053C" w:rsidRPr="002F6F9B" w:rsidRDefault="00E7053C" w:rsidP="00E7053C">
      <w:pPr>
        <w:rPr>
          <w:strike/>
        </w:rPr>
      </w:pPr>
      <w:r>
        <w:rPr>
          <w:b/>
          <w:color w:val="FF0000"/>
        </w:rPr>
        <w:tab/>
      </w:r>
      <w:r w:rsidRPr="002F6F9B">
        <w:rPr>
          <w:rFonts w:hint="eastAsia"/>
          <w:strike/>
        </w:rPr>
        <w:t>先实现JSP动态生成网页，再完成数据库的设计</w:t>
      </w:r>
    </w:p>
    <w:p w14:paraId="54A1F264" w14:textId="6146DE3A" w:rsidR="003278F6" w:rsidRPr="002F6F9B" w:rsidRDefault="003278F6" w:rsidP="00E7053C">
      <w:pPr>
        <w:rPr>
          <w:strike/>
          <w:color w:val="00B050"/>
        </w:rPr>
      </w:pPr>
      <w:r>
        <w:tab/>
      </w:r>
      <w:r w:rsidRPr="002F6F9B">
        <w:rPr>
          <w:rFonts w:hint="eastAsia"/>
          <w:strike/>
        </w:rPr>
        <w:t>添加报名成功后跳转至原页面的功能</w:t>
      </w:r>
    </w:p>
    <w:p w14:paraId="76C83554" w14:textId="5A306070" w:rsidR="00560A2B" w:rsidRPr="007703EC" w:rsidRDefault="00560A2B" w:rsidP="00E7053C">
      <w:pPr>
        <w:rPr>
          <w:strike/>
          <w:color w:val="FF0000"/>
        </w:rPr>
      </w:pPr>
      <w:r>
        <w:rPr>
          <w:color w:val="FF0000"/>
        </w:rPr>
        <w:tab/>
      </w:r>
      <w:r w:rsidRPr="00E03DAE">
        <w:rPr>
          <w:rFonts w:hint="eastAsia"/>
          <w:strike/>
        </w:rPr>
        <w:t>添加filter来完成访问控制，只有输入正确的用户名密码才能进入发布页面</w:t>
      </w:r>
    </w:p>
    <w:p w14:paraId="710AE96D" w14:textId="437F0D20" w:rsidR="00A535C3" w:rsidRDefault="00A535C3" w:rsidP="00E7053C">
      <w:pPr>
        <w:rPr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复选，</w:t>
      </w:r>
      <w:r w:rsidRPr="00E77232">
        <w:rPr>
          <w:rFonts w:hint="eastAsia"/>
          <w:strike/>
        </w:rPr>
        <w:t>下拉菜单</w:t>
      </w:r>
      <w:r w:rsidR="003A0C17">
        <w:rPr>
          <w:rFonts w:hint="eastAsia"/>
          <w:color w:val="00B050"/>
        </w:rPr>
        <w:t>、图片上</w:t>
      </w:r>
      <w:proofErr w:type="gramStart"/>
      <w:r w:rsidR="003A0C17">
        <w:rPr>
          <w:rFonts w:hint="eastAsia"/>
          <w:color w:val="00B050"/>
        </w:rPr>
        <w:t>传区域</w:t>
      </w:r>
      <w:proofErr w:type="gramEnd"/>
      <w:r w:rsidRPr="00A535C3">
        <w:rPr>
          <w:rFonts w:hint="eastAsia"/>
          <w:color w:val="00B050"/>
        </w:rPr>
        <w:t>的代码</w:t>
      </w:r>
    </w:p>
    <w:p w14:paraId="75FF6821" w14:textId="10B2AA86" w:rsidR="00BF67BB" w:rsidRDefault="0020007F" w:rsidP="00B239DC">
      <w:pPr>
        <w:rPr>
          <w:color w:val="00B050"/>
        </w:rPr>
      </w:pPr>
      <w:r>
        <w:rPr>
          <w:color w:val="00B050"/>
        </w:rPr>
        <w:tab/>
      </w:r>
    </w:p>
    <w:p w14:paraId="00DD0289" w14:textId="77777777" w:rsidR="00DE35F0" w:rsidRDefault="00BF67BB" w:rsidP="00B239DC">
      <w:r w:rsidRPr="00BF67BB">
        <w:rPr>
          <w:rFonts w:hint="eastAsia"/>
        </w:rPr>
        <w:t>6.</w:t>
      </w:r>
      <w:r w:rsidR="00DE35F0">
        <w:rPr>
          <w:rFonts w:hint="eastAsia"/>
        </w:rPr>
        <w:t>创建后台管理页面，登录后可以进行发布，导出等操作，</w:t>
      </w:r>
    </w:p>
    <w:p w14:paraId="31448C54" w14:textId="48BE58E3" w:rsidR="00BF67BB" w:rsidRPr="005729E5" w:rsidRDefault="00BF67BB" w:rsidP="00A24EDD">
      <w:pPr>
        <w:ind w:leftChars="100" w:left="630" w:hangingChars="200" w:hanging="420"/>
        <w:rPr>
          <w:strike/>
          <w:color w:val="00B050"/>
        </w:rPr>
      </w:pPr>
      <w:r w:rsidRPr="005729E5">
        <w:rPr>
          <w:rFonts w:hint="eastAsia"/>
          <w:strike/>
        </w:rPr>
        <w:t>一键导出为Excel表格</w:t>
      </w:r>
      <w:r w:rsidR="00BE5080" w:rsidRPr="005729E5">
        <w:rPr>
          <w:rFonts w:hint="eastAsia"/>
          <w:strike/>
        </w:rPr>
        <w:t>（通过</w:t>
      </w:r>
      <w:proofErr w:type="spellStart"/>
      <w:r w:rsidR="00BE5080" w:rsidRPr="005729E5">
        <w:rPr>
          <w:strike/>
        </w:rPr>
        <w:t>TitleToIdDao</w:t>
      </w:r>
      <w:proofErr w:type="spellEnd"/>
      <w:r w:rsidR="00BE5080" w:rsidRPr="005729E5">
        <w:rPr>
          <w:rFonts w:hint="eastAsia"/>
          <w:strike/>
        </w:rPr>
        <w:t>查询全部的</w:t>
      </w:r>
      <w:proofErr w:type="spellStart"/>
      <w:r w:rsidR="00BE5080" w:rsidRPr="005729E5">
        <w:rPr>
          <w:rFonts w:hint="eastAsia"/>
          <w:strike/>
        </w:rPr>
        <w:t>addon</w:t>
      </w:r>
      <w:r w:rsidR="00BE5080" w:rsidRPr="005729E5">
        <w:rPr>
          <w:strike/>
        </w:rPr>
        <w:t>_id</w:t>
      </w:r>
      <w:proofErr w:type="spellEnd"/>
      <w:r w:rsidR="00BE5080" w:rsidRPr="005729E5">
        <w:rPr>
          <w:rFonts w:hint="eastAsia"/>
          <w:strike/>
        </w:rPr>
        <w:t>，然后生成Report，最后</w:t>
      </w:r>
      <w:r w:rsidR="002F2481" w:rsidRPr="005729E5">
        <w:rPr>
          <w:rFonts w:hint="eastAsia"/>
          <w:strike/>
        </w:rPr>
        <w:t xml:space="preserve"> </w:t>
      </w:r>
      <w:r w:rsidR="00BE5080" w:rsidRPr="005729E5">
        <w:rPr>
          <w:rFonts w:hint="eastAsia"/>
          <w:strike/>
        </w:rPr>
        <w:t>把Reports写入Excel，传送给用户）</w:t>
      </w:r>
    </w:p>
    <w:p w14:paraId="0E043448" w14:textId="7D3D5224" w:rsidR="00544D5B" w:rsidRPr="005729E5" w:rsidRDefault="00544D5B" w:rsidP="007C6C42">
      <w:pPr>
        <w:ind w:firstLineChars="100" w:firstLine="210"/>
        <w:rPr>
          <w:strike/>
        </w:rPr>
      </w:pPr>
      <w:r w:rsidRPr="005729E5">
        <w:rPr>
          <w:strike/>
        </w:rPr>
        <w:t>https://www.jb51.net/article/81053.htm</w:t>
      </w:r>
      <w:r w:rsidRPr="005729E5">
        <w:rPr>
          <w:strike/>
        </w:rPr>
        <w:tab/>
      </w:r>
    </w:p>
    <w:p w14:paraId="7AE78A27" w14:textId="77777777" w:rsidR="00A964CE" w:rsidRPr="00544D5B" w:rsidRDefault="00A964CE" w:rsidP="007C6C42">
      <w:pPr>
        <w:ind w:firstLineChars="100" w:firstLine="210"/>
      </w:pPr>
    </w:p>
    <w:p w14:paraId="27494273" w14:textId="40870188" w:rsidR="009D28A5" w:rsidRPr="00464DE7" w:rsidRDefault="009D28A5" w:rsidP="00B239DC"/>
    <w:p w14:paraId="2C7FF363" w14:textId="77777777" w:rsidR="00A964CE" w:rsidRDefault="009D28A5" w:rsidP="00B239DC">
      <w:r w:rsidRPr="00A964CE">
        <w:rPr>
          <w:rFonts w:hint="eastAsia"/>
        </w:rPr>
        <w:t>7.</w:t>
      </w:r>
      <w:r w:rsidR="00A964CE" w:rsidRPr="00FD4A45">
        <w:rPr>
          <w:rFonts w:hint="eastAsia"/>
          <w:color w:val="00B050"/>
        </w:rPr>
        <w:t>细节修改:</w:t>
      </w:r>
    </w:p>
    <w:p w14:paraId="24129BDD" w14:textId="0D23A8EF" w:rsidR="00A964CE" w:rsidRPr="00E82B67" w:rsidRDefault="00A964CE" w:rsidP="00A964CE">
      <w:pPr>
        <w:pStyle w:val="a6"/>
        <w:numPr>
          <w:ilvl w:val="0"/>
          <w:numId w:val="1"/>
        </w:numPr>
        <w:ind w:firstLineChars="0"/>
        <w:rPr>
          <w:strike/>
        </w:rPr>
      </w:pPr>
      <w:r w:rsidRPr="00E82B67">
        <w:rPr>
          <w:rFonts w:hint="eastAsia"/>
          <w:strike/>
        </w:rPr>
        <w:t>发布页面添加返回按钮</w:t>
      </w:r>
    </w:p>
    <w:p w14:paraId="2C1497EA" w14:textId="3E113640" w:rsidR="00A964CE" w:rsidRPr="00E82B67" w:rsidRDefault="00A964CE" w:rsidP="00A964CE">
      <w:pPr>
        <w:pStyle w:val="a6"/>
        <w:numPr>
          <w:ilvl w:val="0"/>
          <w:numId w:val="1"/>
        </w:numPr>
        <w:ind w:firstLineChars="0"/>
        <w:rPr>
          <w:strike/>
        </w:rPr>
      </w:pPr>
      <w:r w:rsidRPr="00E82B67">
        <w:rPr>
          <w:rFonts w:hint="eastAsia"/>
          <w:strike/>
        </w:rPr>
        <w:t>预览效果加方框</w:t>
      </w:r>
    </w:p>
    <w:p w14:paraId="1BAE94BC" w14:textId="33926048" w:rsidR="003A1F34" w:rsidRPr="00E82B67" w:rsidRDefault="003A1F34" w:rsidP="003A1F34">
      <w:pPr>
        <w:pStyle w:val="a6"/>
        <w:numPr>
          <w:ilvl w:val="0"/>
          <w:numId w:val="1"/>
        </w:numPr>
        <w:ind w:firstLineChars="0"/>
        <w:rPr>
          <w:strike/>
        </w:rPr>
      </w:pPr>
      <w:r w:rsidRPr="00E82B67">
        <w:rPr>
          <w:rFonts w:hint="eastAsia"/>
          <w:strike/>
        </w:rPr>
        <w:t>班级改成专业，并添加一班或者二班</w:t>
      </w:r>
    </w:p>
    <w:p w14:paraId="118485B9" w14:textId="3E73045E" w:rsidR="003A1F34" w:rsidRPr="00FD4A45" w:rsidRDefault="003A1F34" w:rsidP="003A1F34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输入名称后修改标题</w:t>
      </w:r>
    </w:p>
    <w:p w14:paraId="5D7B6EED" w14:textId="40BD0BA3" w:rsidR="003A1F34" w:rsidRDefault="003A1F34" w:rsidP="003A1F34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添加报名简要说明</w:t>
      </w:r>
    </w:p>
    <w:p w14:paraId="10B6F44D" w14:textId="08F152B2" w:rsidR="00F110D7" w:rsidRPr="00FD4A45" w:rsidRDefault="00F110D7" w:rsidP="00F110D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自动删除无用</w:t>
      </w:r>
      <w:proofErr w:type="spellStart"/>
      <w:r>
        <w:rPr>
          <w:rFonts w:hint="eastAsia"/>
        </w:rPr>
        <w:t>addon</w:t>
      </w:r>
      <w:r>
        <w:t>_ite</w:t>
      </w:r>
      <w:r>
        <w:rPr>
          <w:rFonts w:hint="eastAsia"/>
        </w:rPr>
        <w:t>m</w:t>
      </w:r>
      <w:proofErr w:type="spellEnd"/>
      <w:r>
        <w:rPr>
          <w:rFonts w:hint="eastAsia"/>
        </w:rPr>
        <w:t>表的</w:t>
      </w:r>
      <w:r w:rsidR="00721BAD">
        <w:rPr>
          <w:rFonts w:hint="eastAsia"/>
        </w:rPr>
        <w:t>脚本</w:t>
      </w:r>
      <w:r w:rsidR="00DD4F74">
        <w:rPr>
          <w:rFonts w:hint="eastAsia"/>
        </w:rPr>
        <w:t>（即删除</w:t>
      </w:r>
      <w:proofErr w:type="spellStart"/>
      <w:r w:rsidR="00DD4F74">
        <w:rPr>
          <w:rFonts w:hint="eastAsia"/>
        </w:rPr>
        <w:t>addon</w:t>
      </w:r>
      <w:r w:rsidR="00DD4F74">
        <w:t>_id</w:t>
      </w:r>
      <w:proofErr w:type="spellEnd"/>
      <w:r w:rsidR="00DD4F74">
        <w:rPr>
          <w:rFonts w:hint="eastAsia"/>
        </w:rPr>
        <w:t>不在</w:t>
      </w:r>
      <w:proofErr w:type="spellStart"/>
      <w:r w:rsidR="00DD4F74">
        <w:rPr>
          <w:rFonts w:hint="eastAsia"/>
        </w:rPr>
        <w:t>common_</w:t>
      </w:r>
      <w:r w:rsidR="00DD4F74">
        <w:t>items</w:t>
      </w:r>
      <w:proofErr w:type="spellEnd"/>
      <w:r w:rsidR="00DD4F74">
        <w:rPr>
          <w:rFonts w:hint="eastAsia"/>
        </w:rPr>
        <w:t>里的</w:t>
      </w:r>
      <w:proofErr w:type="spellStart"/>
      <w:r w:rsidR="00DD4F74">
        <w:rPr>
          <w:rFonts w:hint="eastAsia"/>
        </w:rPr>
        <w:t>addon</w:t>
      </w:r>
      <w:r w:rsidR="00DD4F74">
        <w:t>_item</w:t>
      </w:r>
      <w:proofErr w:type="spellEnd"/>
      <w:r w:rsidR="00DD4F74">
        <w:t>[id]</w:t>
      </w:r>
      <w:r w:rsidR="00DD4F74">
        <w:rPr>
          <w:rFonts w:hint="eastAsia"/>
        </w:rPr>
        <w:t>表）</w:t>
      </w:r>
      <w:bookmarkStart w:id="0" w:name="_GoBack"/>
      <w:bookmarkEnd w:id="0"/>
    </w:p>
    <w:p w14:paraId="652D4E66" w14:textId="1625826A" w:rsidR="003A1F34" w:rsidRDefault="003A1F34" w:rsidP="003A1F34">
      <w:pPr>
        <w:ind w:left="312"/>
      </w:pPr>
    </w:p>
    <w:p w14:paraId="3808CA71" w14:textId="65619338" w:rsidR="003A1F34" w:rsidRPr="00FD4A45" w:rsidRDefault="003A1F34" w:rsidP="003A1F34">
      <w:pPr>
        <w:rPr>
          <w:color w:val="00B050"/>
        </w:rPr>
      </w:pPr>
      <w:r w:rsidRPr="00FD4A45">
        <w:rPr>
          <w:rFonts w:hint="eastAsia"/>
          <w:color w:val="00B050"/>
        </w:rPr>
        <w:t>重要修改：</w:t>
      </w:r>
    </w:p>
    <w:p w14:paraId="6B59A5C8" w14:textId="34BCED5F" w:rsidR="003A1F34" w:rsidRDefault="003A1F34" w:rsidP="003A1F3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添加多个管理员</w:t>
      </w:r>
    </w:p>
    <w:p w14:paraId="4EEB272F" w14:textId="642779F4" w:rsidR="003A1F34" w:rsidRDefault="003A1F34" w:rsidP="003A1F34">
      <w:pPr>
        <w:pStyle w:val="a6"/>
        <w:numPr>
          <w:ilvl w:val="0"/>
          <w:numId w:val="2"/>
        </w:numPr>
        <w:ind w:firstLineChars="0"/>
      </w:pPr>
      <w:r w:rsidRPr="003A1F34">
        <w:rPr>
          <w:rFonts w:hint="eastAsia"/>
        </w:rPr>
        <w:t>普通管理员提出事务后经过超级管理员审核</w:t>
      </w:r>
    </w:p>
    <w:p w14:paraId="597E66AC" w14:textId="3A1B828A" w:rsidR="003A1F34" w:rsidRDefault="003A1F34" w:rsidP="003A1F34">
      <w:pPr>
        <w:pStyle w:val="a6"/>
        <w:numPr>
          <w:ilvl w:val="0"/>
          <w:numId w:val="2"/>
        </w:numPr>
        <w:ind w:firstLineChars="0"/>
      </w:pPr>
      <w:r w:rsidRPr="003A1F34">
        <w:rPr>
          <w:rFonts w:hint="eastAsia"/>
        </w:rPr>
        <w:t>学生用户密码以便修改维护</w:t>
      </w:r>
    </w:p>
    <w:p w14:paraId="4C6BC4E5" w14:textId="77777777" w:rsidR="003A1F34" w:rsidRPr="00A964CE" w:rsidRDefault="003A1F34" w:rsidP="003A1F34">
      <w:pPr>
        <w:pStyle w:val="a6"/>
        <w:ind w:left="840" w:firstLineChars="0" w:firstLine="0"/>
      </w:pPr>
    </w:p>
    <w:p w14:paraId="07C24168" w14:textId="6B0F71EB" w:rsidR="003B01CD" w:rsidRPr="00407A8D" w:rsidRDefault="00A964CE" w:rsidP="00B239DC">
      <w:pPr>
        <w:rPr>
          <w:color w:val="00B050"/>
        </w:rPr>
      </w:pPr>
      <w:r>
        <w:rPr>
          <w:rFonts w:hint="eastAsia"/>
        </w:rPr>
        <w:t>8</w:t>
      </w:r>
      <w:r>
        <w:t>.</w:t>
      </w:r>
      <w:r w:rsidRPr="00407A8D">
        <w:rPr>
          <w:rFonts w:hint="eastAsia"/>
          <w:color w:val="00B050"/>
        </w:rPr>
        <w:t>提升安全性（使用cookie）</w:t>
      </w:r>
      <w:r w:rsidR="005906A0">
        <w:rPr>
          <w:rFonts w:hint="eastAsia"/>
          <w:color w:val="00B050"/>
        </w:rPr>
        <w:t xml:space="preserve"> </w:t>
      </w:r>
      <w:r w:rsidR="005906A0">
        <w:rPr>
          <w:color w:val="00B050"/>
        </w:rPr>
        <w:t xml:space="preserve">| </w:t>
      </w:r>
      <w:r w:rsidR="005906A0">
        <w:rPr>
          <w:rFonts w:hint="eastAsia"/>
          <w:color w:val="00B050"/>
        </w:rPr>
        <w:t>压力测试</w:t>
      </w:r>
    </w:p>
    <w:p w14:paraId="5F61E5C1" w14:textId="77777777" w:rsidR="00A964CE" w:rsidRPr="00BF67BB" w:rsidRDefault="00A964CE" w:rsidP="00B239DC"/>
    <w:p w14:paraId="37832946" w14:textId="7A2B42D1" w:rsidR="00B239DC" w:rsidRDefault="00407A8D" w:rsidP="00B239DC">
      <w:r>
        <w:rPr>
          <w:rFonts w:hint="eastAsia"/>
        </w:rPr>
        <w:t>9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45E3DF1D" w:rsidR="00B239DC" w:rsidRDefault="00407A8D" w:rsidP="00B239DC">
      <w:r>
        <w:rPr>
          <w:rFonts w:hint="eastAsia"/>
        </w:rPr>
        <w:t>10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DD4F74" w:rsidP="00FF619E">
      <w:pPr>
        <w:ind w:left="420" w:firstLine="420"/>
        <w:rPr>
          <w:color w:val="7030A0"/>
        </w:rPr>
      </w:pPr>
      <w:hyperlink r:id="rId7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5FDC6E63" w:rsidR="002F3575" w:rsidRDefault="002F357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2481E273" w14:textId="2C2F059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A62C372" w14:textId="40920F91" w:rsidR="0024406F" w:rsidRDefault="002D1F32" w:rsidP="00B239DC">
      <w:r w:rsidRPr="002D1F32">
        <w:t>Servlet</w:t>
      </w:r>
      <w:r w:rsidRPr="002D1F32">
        <w:rPr>
          <w:rFonts w:hint="eastAsia"/>
        </w:rPr>
        <w:t>操作</w:t>
      </w:r>
      <w:r>
        <w:rPr>
          <w:rFonts w:hint="eastAsia"/>
        </w:rPr>
        <w:t>：</w:t>
      </w:r>
      <w:r w:rsidR="00BC466C">
        <w:rPr>
          <w:rFonts w:hint="eastAsia"/>
        </w:rPr>
        <w:t>插入一个新的报名标题到</w:t>
      </w:r>
      <w:proofErr w:type="spellStart"/>
      <w:r w:rsidR="00AF534B">
        <w:rPr>
          <w:rFonts w:hint="eastAsia"/>
        </w:rPr>
        <w:t>t</w:t>
      </w:r>
      <w:r w:rsidR="00AF534B">
        <w:t>itle_to_id</w:t>
      </w:r>
      <w:proofErr w:type="spellEnd"/>
      <w:r w:rsidR="00AF534B">
        <w:rPr>
          <w:rFonts w:hint="eastAsia"/>
        </w:rPr>
        <w:t>中</w:t>
      </w:r>
      <w:r w:rsidR="00D35E01">
        <w:rPr>
          <w:rFonts w:hint="eastAsia"/>
        </w:rPr>
        <w:t>，</w:t>
      </w:r>
      <w:r w:rsidR="005D74AF">
        <w:rPr>
          <w:rFonts w:hint="eastAsia"/>
        </w:rPr>
        <w:t>产生一个新</w:t>
      </w:r>
      <w:r w:rsidR="00D35E01">
        <w:rPr>
          <w:rFonts w:hint="eastAsia"/>
        </w:rPr>
        <w:t>id</w:t>
      </w:r>
      <w:r w:rsidR="00AF534B">
        <w:rPr>
          <w:rFonts w:hint="eastAsia"/>
        </w:rPr>
        <w:t>，然后</w:t>
      </w:r>
      <w:r>
        <w:rPr>
          <w:rFonts w:hint="eastAsia"/>
        </w:rPr>
        <w:t>建立一张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+[id]</w:t>
      </w:r>
      <w:r>
        <w:rPr>
          <w:rFonts w:hint="eastAsia"/>
        </w:rPr>
        <w:t>表</w:t>
      </w:r>
    </w:p>
    <w:p w14:paraId="4FDC5699" w14:textId="77777777" w:rsidR="00FD072C" w:rsidRDefault="00FD072C" w:rsidP="00FD072C">
      <w:r>
        <w:t>CREATE TABLE `signupdb</w:t>
      </w:r>
      <w:proofErr w:type="gramStart"/>
      <w:r>
        <w:t>`.`</w:t>
      </w:r>
      <w:proofErr w:type="gramEnd"/>
      <w:r>
        <w:t>addon_item1` (</w:t>
      </w:r>
    </w:p>
    <w:p w14:paraId="52F31B4D" w14:textId="77777777" w:rsidR="00FD072C" w:rsidRDefault="00FD072C" w:rsidP="00FD072C">
      <w:r>
        <w:t xml:space="preserve">  `</w:t>
      </w:r>
      <w:proofErr w:type="spellStart"/>
      <w:r>
        <w:t>addon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536B2C24" w14:textId="77777777" w:rsidR="00FD072C" w:rsidRDefault="00FD072C" w:rsidP="00FD072C">
      <w:r>
        <w:t xml:space="preserve">  `</w:t>
      </w:r>
      <w:proofErr w:type="spellStart"/>
      <w:r>
        <w:t>addon_valu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C608DC9" w14:textId="72C8D8E6" w:rsidR="00FD072C" w:rsidRDefault="00FD072C" w:rsidP="00FD072C">
      <w:r>
        <w:t xml:space="preserve">  PRIMARY KEY (`</w:t>
      </w:r>
      <w:proofErr w:type="spellStart"/>
      <w:r>
        <w:t>addon_name</w:t>
      </w:r>
      <w:proofErr w:type="spellEnd"/>
      <w:r>
        <w:t>`));</w:t>
      </w:r>
    </w:p>
    <w:p w14:paraId="1E35E4AC" w14:textId="7CB72540" w:rsidR="00516603" w:rsidRPr="002D1F32" w:rsidRDefault="00516603" w:rsidP="00FD072C">
      <w:r>
        <w:rPr>
          <w:rFonts w:hint="eastAsia"/>
        </w:rPr>
        <w:t>然后将获取到的</w:t>
      </w:r>
      <w:r w:rsidR="00D00D99">
        <w:rPr>
          <w:rFonts w:hint="eastAsia"/>
        </w:rPr>
        <w:t>附加项名(</w:t>
      </w:r>
      <w:proofErr w:type="spellStart"/>
      <w:r w:rsidR="00D00D99">
        <w:t>addon_name</w:t>
      </w:r>
      <w:proofErr w:type="spellEnd"/>
      <w:r w:rsidR="00D00D99">
        <w:t>)</w:t>
      </w:r>
      <w:r w:rsidR="00D00D99">
        <w:rPr>
          <w:rFonts w:hint="eastAsia"/>
        </w:rPr>
        <w:t>插入到这张表中</w:t>
      </w:r>
    </w:p>
    <w:p w14:paraId="0A27B879" w14:textId="30DCBEBE" w:rsidR="00D00D99" w:rsidRDefault="00D00D99" w:rsidP="00B239DC">
      <w:pPr>
        <w:rPr>
          <w:b/>
          <w:color w:val="FF0000"/>
        </w:rPr>
      </w:pPr>
    </w:p>
    <w:p w14:paraId="0DBE6828" w14:textId="5CAE8BC3" w:rsidR="00D00D99" w:rsidRDefault="00D00D99" w:rsidP="00B239DC">
      <w:pPr>
        <w:rPr>
          <w:b/>
          <w:color w:val="FF0000"/>
        </w:rPr>
      </w:pPr>
    </w:p>
    <w:p w14:paraId="444AFDB6" w14:textId="77777777" w:rsidR="00D452F2" w:rsidRDefault="005D71F1" w:rsidP="00B239DC">
      <w:r w:rsidRPr="005D71F1">
        <w:rPr>
          <w:rFonts w:hint="eastAsia"/>
        </w:rPr>
        <w:t>数据库</w:t>
      </w:r>
      <w:r w:rsidRPr="005D71F1">
        <w:t>-&gt;</w:t>
      </w:r>
      <w:r w:rsidRPr="005D71F1">
        <w:rPr>
          <w:rFonts w:hint="eastAsia"/>
        </w:rPr>
        <w:t>JSP文件</w:t>
      </w:r>
      <w:r>
        <w:rPr>
          <w:rFonts w:hint="eastAsia"/>
        </w:rPr>
        <w:t>：</w:t>
      </w:r>
    </w:p>
    <w:p w14:paraId="428451AF" w14:textId="298768C0" w:rsidR="00D00D99" w:rsidRDefault="005D71F1" w:rsidP="00B239DC">
      <w:r>
        <w:rPr>
          <w:rFonts w:hint="eastAsia"/>
        </w:rPr>
        <w:t>建立</w:t>
      </w:r>
      <w:proofErr w:type="spellStart"/>
      <w:r>
        <w:rPr>
          <w:rFonts w:hint="eastAsia"/>
        </w:rPr>
        <w:t>index</w:t>
      </w:r>
      <w:r>
        <w:t>.jsp</w:t>
      </w:r>
      <w:proofErr w:type="spellEnd"/>
      <w:r>
        <w:rPr>
          <w:rFonts w:hint="eastAsia"/>
        </w:rPr>
        <w:t>，从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中选取全部的标题种类。当用户选择后，返回那个被选择的标题名称。</w:t>
      </w:r>
    </w:p>
    <w:p w14:paraId="4ACA5EBF" w14:textId="7D711FAB" w:rsidR="00FB6ECE" w:rsidRDefault="00FB6ECE" w:rsidP="00B239DC">
      <w:r>
        <w:rPr>
          <w:rFonts w:hint="eastAsia"/>
        </w:rPr>
        <w:t>建立servlet接收这个名称。</w:t>
      </w:r>
    </w:p>
    <w:p w14:paraId="2DDE7FEB" w14:textId="08A152F0" w:rsidR="005D71F1" w:rsidRDefault="005D71F1" w:rsidP="00B239DC">
      <w:r w:rsidRPr="005D71F1">
        <w:rPr>
          <w:rFonts w:hint="eastAsia"/>
        </w:rPr>
        <w:t>用</w:t>
      </w:r>
      <w:r>
        <w:rPr>
          <w:rFonts w:hint="eastAsia"/>
        </w:rPr>
        <w:t>这个名称来</w:t>
      </w:r>
      <w:r w:rsidR="00D452F2">
        <w:rPr>
          <w:rFonts w:hint="eastAsia"/>
        </w:rPr>
        <w:t>查询id，</w:t>
      </w:r>
      <w:r w:rsidR="004E11B4">
        <w:rPr>
          <w:rFonts w:hint="eastAsia"/>
        </w:rPr>
        <w:t>并用</w:t>
      </w:r>
      <w:r w:rsidR="00D452F2">
        <w:rPr>
          <w:rFonts w:hint="eastAsia"/>
        </w:rPr>
        <w:t>id查询各附加项名。</w:t>
      </w:r>
    </w:p>
    <w:p w14:paraId="7C23040B" w14:textId="53F4632A" w:rsidR="00D452F2" w:rsidRDefault="00D452F2" w:rsidP="00B239DC">
      <w:r>
        <w:rPr>
          <w:rFonts w:hint="eastAsia"/>
        </w:rPr>
        <w:t>将标题名称以S</w:t>
      </w:r>
      <w:r>
        <w:t>tring</w:t>
      </w:r>
      <w:r>
        <w:rPr>
          <w:rFonts w:hint="eastAsia"/>
        </w:rPr>
        <w:t>方式，附加项名以</w:t>
      </w:r>
      <w:proofErr w:type="spellStart"/>
      <w:r w:rsidR="007F1825">
        <w:t>ArrayList</w:t>
      </w:r>
      <w:proofErr w:type="spellEnd"/>
      <w:r w:rsidR="007F1825">
        <w:t>&lt;String&gt;</w:t>
      </w:r>
      <w:r>
        <w:rPr>
          <w:rFonts w:hint="eastAsia"/>
        </w:rPr>
        <w:t>方式传递给</w:t>
      </w:r>
      <w:proofErr w:type="spellStart"/>
      <w:r>
        <w:rPr>
          <w:rFonts w:hint="eastAsia"/>
        </w:rPr>
        <w:t>m</w:t>
      </w:r>
      <w:r>
        <w:t>ain.jsp</w:t>
      </w:r>
      <w:proofErr w:type="spellEnd"/>
    </w:p>
    <w:p w14:paraId="7900D014" w14:textId="77777777" w:rsidR="00846377" w:rsidRDefault="00D452F2" w:rsidP="00B239DC">
      <w:r>
        <w:rPr>
          <w:rFonts w:hint="eastAsia"/>
        </w:rPr>
        <w:t>建立Servlet，获取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提交的表单信息，</w:t>
      </w:r>
    </w:p>
    <w:p w14:paraId="0FFEDA96" w14:textId="3A12750A" w:rsidR="00846377" w:rsidRDefault="00846377" w:rsidP="00846377">
      <w:pPr>
        <w:ind w:firstLine="420"/>
      </w:pPr>
      <w:r>
        <w:rPr>
          <w:rFonts w:hint="eastAsia"/>
        </w:rPr>
        <w:t>插入一条新</w:t>
      </w:r>
      <w:r w:rsidR="00601941">
        <w:rPr>
          <w:rFonts w:hint="eastAsia"/>
        </w:rPr>
        <w:t>记录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，获取id</w:t>
      </w:r>
    </w:p>
    <w:p w14:paraId="3DC272A9" w14:textId="2F3B8E32" w:rsidR="00D452F2" w:rsidRPr="005D71F1" w:rsidRDefault="00AF7CED" w:rsidP="00846377">
      <w:pPr>
        <w:ind w:firstLine="420"/>
      </w:pPr>
      <w:r>
        <w:rPr>
          <w:rFonts w:hint="eastAsia"/>
        </w:rPr>
        <w:t>将前4个</w:t>
      </w:r>
      <w:r w:rsidR="00846377">
        <w:rPr>
          <w:rFonts w:hint="eastAsia"/>
        </w:rPr>
        <w:t>以及id</w:t>
      </w:r>
      <w:r>
        <w:rPr>
          <w:rFonts w:hint="eastAsia"/>
        </w:rPr>
        <w:t>存入</w:t>
      </w:r>
      <w:proofErr w:type="spellStart"/>
      <w:r w:rsidR="00846377">
        <w:rPr>
          <w:rFonts w:hint="eastAsia"/>
        </w:rPr>
        <w:t>c</w:t>
      </w:r>
      <w:r w:rsidR="00846377">
        <w:t>ommon_items</w:t>
      </w:r>
      <w:proofErr w:type="spellEnd"/>
    </w:p>
    <w:p w14:paraId="1C69E459" w14:textId="4F3EC82B" w:rsidR="00D00D99" w:rsidRDefault="00846377" w:rsidP="00B239DC">
      <w:r>
        <w:tab/>
      </w:r>
      <w:r>
        <w:rPr>
          <w:rFonts w:hint="eastAsia"/>
        </w:rPr>
        <w:t>用此id创建新表</w:t>
      </w:r>
      <w:proofErr w:type="spellStart"/>
      <w:r>
        <w:rPr>
          <w:rFonts w:hint="eastAsia"/>
        </w:rPr>
        <w:t>a</w:t>
      </w:r>
      <w:r>
        <w:t>ddon_item</w:t>
      </w:r>
      <w:proofErr w:type="spellEnd"/>
      <w:r>
        <w:t>[id]</w:t>
      </w:r>
      <w:r>
        <w:rPr>
          <w:rFonts w:hint="eastAsia"/>
        </w:rPr>
        <w:t>用来存附加项值</w:t>
      </w:r>
    </w:p>
    <w:p w14:paraId="6F4D3DF2" w14:textId="64342290" w:rsidR="00A6043B" w:rsidRDefault="00846377" w:rsidP="00FD2535">
      <w:pPr>
        <w:autoSpaceDE w:val="0"/>
        <w:autoSpaceDN w:val="0"/>
        <w:adjustRightInd w:val="0"/>
        <w:jc w:val="left"/>
      </w:pPr>
      <w:r>
        <w:tab/>
      </w:r>
      <w:r w:rsidR="00966587" w:rsidRPr="00966587">
        <w:t>在</w:t>
      </w:r>
      <w:proofErr w:type="spellStart"/>
      <w:r w:rsidR="00966587" w:rsidRPr="00966587">
        <w:t>addon_item</w:t>
      </w:r>
      <w:proofErr w:type="spellEnd"/>
      <w:r w:rsidR="00966587" w:rsidRPr="00966587">
        <w:t>[id]中插入各</w:t>
      </w:r>
      <w:proofErr w:type="spellStart"/>
      <w:r w:rsidR="00966587" w:rsidRPr="00966587">
        <w:t>addon_name</w:t>
      </w:r>
      <w:proofErr w:type="spellEnd"/>
      <w:r w:rsidR="00966587" w:rsidRPr="00966587">
        <w:t xml:space="preserve"> &amp; </w:t>
      </w:r>
      <w:proofErr w:type="spellStart"/>
      <w:r w:rsidR="00966587" w:rsidRPr="00966587">
        <w:t>addon_value</w:t>
      </w:r>
      <w:proofErr w:type="spellEnd"/>
    </w:p>
    <w:p w14:paraId="3F1EC8E7" w14:textId="1B0E108D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9DA168" w14:textId="36AB3718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16D74AD" w14:textId="7516DAA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8CF3581" w14:textId="10443AA8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48AF9A1" w14:textId="02974A9E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1163A90" w14:textId="4CD14B6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4469BE3" w14:textId="73D7024B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A7FE53E" w14:textId="378A47E0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EF439BC" w14:textId="0A57C794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49029EB" w14:textId="77777777" w:rsidR="0049339C" w:rsidRPr="00FD2535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77FA536" w14:textId="7646072C" w:rsid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4BB88876" w14:textId="74857573" w:rsidR="008C2524" w:rsidRDefault="008C2524" w:rsidP="00B239DC">
      <w:proofErr w:type="spellStart"/>
      <w:r>
        <w:t>title_to_id</w:t>
      </w:r>
      <w:proofErr w:type="spellEnd"/>
    </w:p>
    <w:p w14:paraId="3EF7B5B6" w14:textId="2C542D6A" w:rsidR="008C2524" w:rsidRDefault="008C2524" w:rsidP="008C2524">
      <w:pPr>
        <w:ind w:firstLineChars="200" w:firstLine="420"/>
      </w:pPr>
      <w:r>
        <w:rPr>
          <w:rFonts w:hint="eastAsia"/>
        </w:rPr>
        <w:t>报名标题和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的映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C2524" w14:paraId="4DEB9E56" w14:textId="77777777" w:rsidTr="009E186F">
        <w:tc>
          <w:tcPr>
            <w:tcW w:w="1696" w:type="dxa"/>
          </w:tcPr>
          <w:p w14:paraId="5F6CA5D2" w14:textId="77C1C961" w:rsidR="008C2524" w:rsidRDefault="008C2524" w:rsidP="008C2524">
            <w:pPr>
              <w:jc w:val="center"/>
            </w:pPr>
            <w:r w:rsidRPr="008C2524">
              <w:rPr>
                <w:rFonts w:hint="eastAsia"/>
                <w:b/>
                <w:u w:val="single"/>
              </w:rPr>
              <w:t>报名标题</w:t>
            </w:r>
          </w:p>
        </w:tc>
        <w:tc>
          <w:tcPr>
            <w:tcW w:w="1985" w:type="dxa"/>
          </w:tcPr>
          <w:p w14:paraId="66225389" w14:textId="677280DE" w:rsidR="008C2524" w:rsidRDefault="008C2524" w:rsidP="008C2524">
            <w:pPr>
              <w:jc w:val="center"/>
            </w:pPr>
            <w:proofErr w:type="gramStart"/>
            <w:r w:rsidRPr="0012264E">
              <w:rPr>
                <w:rFonts w:hint="eastAsia"/>
                <w:b/>
                <w:u w:val="single"/>
              </w:rPr>
              <w:t>附加项</w:t>
            </w:r>
            <w:r w:rsidR="009E186F" w:rsidRPr="0012264E">
              <w:rPr>
                <w:rFonts w:hint="eastAsia"/>
                <w:b/>
                <w:u w:val="single"/>
              </w:rPr>
              <w:t>表</w:t>
            </w:r>
            <w:proofErr w:type="gramEnd"/>
            <w:r w:rsidRPr="0012264E">
              <w:rPr>
                <w:rFonts w:hint="eastAsia"/>
                <w:b/>
                <w:u w:val="single"/>
              </w:rPr>
              <w:t>id</w:t>
            </w:r>
            <w:r w:rsidR="003F433D">
              <w:t>(</w:t>
            </w:r>
            <w:r w:rsidR="00893306">
              <w:rPr>
                <w:rFonts w:hint="eastAsia"/>
              </w:rPr>
              <w:t>自增</w:t>
            </w:r>
            <w:r w:rsidR="003F433D">
              <w:t>)</w:t>
            </w:r>
          </w:p>
        </w:tc>
      </w:tr>
      <w:tr w:rsidR="008C2524" w14:paraId="0387A174" w14:textId="77777777" w:rsidTr="009E186F">
        <w:tc>
          <w:tcPr>
            <w:tcW w:w="1696" w:type="dxa"/>
          </w:tcPr>
          <w:p w14:paraId="632634D6" w14:textId="2399DAF5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4BC5EFA6" w14:textId="5341E09B" w:rsidR="008C2524" w:rsidRDefault="00AE4E28" w:rsidP="008C25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433D" w14:paraId="4C2418E8" w14:textId="77777777" w:rsidTr="009E186F">
        <w:tc>
          <w:tcPr>
            <w:tcW w:w="1696" w:type="dxa"/>
          </w:tcPr>
          <w:p w14:paraId="160DA637" w14:textId="01EBC81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24AE41EE" w14:textId="2152769F" w:rsidR="003F433D" w:rsidRDefault="00AE4E28" w:rsidP="008C252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F433D" w14:paraId="5083325E" w14:textId="77777777" w:rsidTr="009E186F">
        <w:tc>
          <w:tcPr>
            <w:tcW w:w="1696" w:type="dxa"/>
          </w:tcPr>
          <w:p w14:paraId="58A063CD" w14:textId="4D67DED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1C219CA5" w14:textId="739D8335" w:rsidR="003F433D" w:rsidRDefault="00AE4E28" w:rsidP="008C252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F433D" w14:paraId="6BA49656" w14:textId="77777777" w:rsidTr="009E186F">
        <w:tc>
          <w:tcPr>
            <w:tcW w:w="1696" w:type="dxa"/>
          </w:tcPr>
          <w:p w14:paraId="388835E3" w14:textId="01393D51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5C881543" w14:textId="7CBF7319" w:rsidR="003F433D" w:rsidRDefault="00AE4E28" w:rsidP="008C252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C2524" w14:paraId="5D5FCC45" w14:textId="77777777" w:rsidTr="009E186F">
        <w:tc>
          <w:tcPr>
            <w:tcW w:w="1696" w:type="dxa"/>
          </w:tcPr>
          <w:p w14:paraId="05499312" w14:textId="111E5224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729BC84B" w14:textId="57AF872F" w:rsidR="008C2524" w:rsidRDefault="00AE4E28" w:rsidP="008C252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A5E9EB0" w14:textId="759726A4" w:rsidR="008C2524" w:rsidRDefault="008C2524" w:rsidP="00B239DC"/>
    <w:p w14:paraId="5D29BCFD" w14:textId="77777777" w:rsidR="00360EDD" w:rsidRDefault="00360EDD" w:rsidP="00B239DC"/>
    <w:p w14:paraId="3365CEAF" w14:textId="7924E7F5" w:rsidR="0024406F" w:rsidRPr="0024406F" w:rsidRDefault="00EA6377" w:rsidP="00B239DC">
      <w:proofErr w:type="spellStart"/>
      <w:r>
        <w:t>common_items</w:t>
      </w:r>
      <w:proofErr w:type="spellEnd"/>
    </w:p>
    <w:p w14:paraId="666A0ABB" w14:textId="41D64B93" w:rsidR="0024406F" w:rsidRDefault="00E90AD6" w:rsidP="003670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7E4BAF17">
                <wp:simplePos x="0" y="0"/>
                <wp:positionH relativeFrom="column">
                  <wp:posOffset>5887528</wp:posOffset>
                </wp:positionH>
                <wp:positionV relativeFrom="paragraph">
                  <wp:posOffset>722317</wp:posOffset>
                </wp:positionV>
                <wp:extent cx="0" cy="2631057"/>
                <wp:effectExtent l="0" t="0" r="38100" b="3619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1645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6.9pt" to="463.6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2E3B1516">
                <wp:simplePos x="0" y="0"/>
                <wp:positionH relativeFrom="column">
                  <wp:posOffset>4455543</wp:posOffset>
                </wp:positionH>
                <wp:positionV relativeFrom="paragraph">
                  <wp:posOffset>492760</wp:posOffset>
                </wp:positionV>
                <wp:extent cx="119860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E6E8" id="直接连接符 1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38.8pt" to="44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2C42AC95">
                <wp:simplePos x="0" y="0"/>
                <wp:positionH relativeFrom="column">
                  <wp:posOffset>4481423</wp:posOffset>
                </wp:positionH>
                <wp:positionV relativeFrom="paragraph">
                  <wp:posOffset>725673</wp:posOffset>
                </wp:positionV>
                <wp:extent cx="140577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4666" id="直接连接符 2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57.15pt" to="463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0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113D9D0D">
                <wp:simplePos x="0" y="0"/>
                <wp:positionH relativeFrom="column">
                  <wp:posOffset>5654615</wp:posOffset>
                </wp:positionH>
                <wp:positionV relativeFrom="paragraph">
                  <wp:posOffset>492760</wp:posOffset>
                </wp:positionV>
                <wp:extent cx="0" cy="1017917"/>
                <wp:effectExtent l="0" t="0" r="38100" b="2984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8279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8pt" to="445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66"/>
      </w:tblGrid>
      <w:tr w:rsidR="008C2524" w:rsidRPr="009A0C04" w14:paraId="7D9FFA4E" w14:textId="573ED6D5" w:rsidTr="00D6565B">
        <w:tc>
          <w:tcPr>
            <w:tcW w:w="1438" w:type="dxa"/>
          </w:tcPr>
          <w:p w14:paraId="0978F63E" w14:textId="0938F74A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66" w:type="dxa"/>
          </w:tcPr>
          <w:p w14:paraId="20C49CEC" w14:textId="5E5BBD10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8C2524" w:rsidRPr="009A0C04" w14:paraId="5231D652" w14:textId="31C4C0A8" w:rsidTr="00D6565B">
        <w:tc>
          <w:tcPr>
            <w:tcW w:w="1438" w:type="dxa"/>
          </w:tcPr>
          <w:p w14:paraId="7D528A07" w14:textId="3290139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41FCC57" w14:textId="0A7CB399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2524" w:rsidRPr="009A0C04" w14:paraId="426A0611" w14:textId="77777777" w:rsidTr="00D6565B">
        <w:tc>
          <w:tcPr>
            <w:tcW w:w="1438" w:type="dxa"/>
          </w:tcPr>
          <w:p w14:paraId="26A779E8" w14:textId="5C4D9B6B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FBD0B5E" w14:textId="18EDB086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C2524" w:rsidRPr="009A0C04" w14:paraId="63042F1B" w14:textId="77777777" w:rsidTr="00D6565B">
        <w:tc>
          <w:tcPr>
            <w:tcW w:w="1438" w:type="dxa"/>
          </w:tcPr>
          <w:p w14:paraId="63C001D6" w14:textId="28503DDA" w:rsidR="008C2524" w:rsidRPr="009A0C04" w:rsidRDefault="008C252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CEAB3E5" w14:textId="32B05764" w:rsidR="008C2524" w:rsidRPr="009A0C04" w:rsidRDefault="008C252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C2524" w:rsidRPr="009A0C04" w14:paraId="0D08FFCF" w14:textId="32EF013E" w:rsidTr="00D6565B">
        <w:tc>
          <w:tcPr>
            <w:tcW w:w="1438" w:type="dxa"/>
          </w:tcPr>
          <w:p w14:paraId="5CF7E97E" w14:textId="29618FD7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160F86FC" w14:textId="7BC5CEBD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594BABD6" w:rsidR="0024406F" w:rsidRPr="0024406F" w:rsidRDefault="0024406F" w:rsidP="00B239DC"/>
    <w:p w14:paraId="1AFC8F5B" w14:textId="1E349A89" w:rsidR="0024406F" w:rsidRDefault="00911EF9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3D0E" wp14:editId="4F081AFD">
                <wp:simplePos x="0" y="0"/>
                <wp:positionH relativeFrom="column">
                  <wp:posOffset>1720970</wp:posOffset>
                </wp:positionH>
                <wp:positionV relativeFrom="paragraph">
                  <wp:posOffset>77111</wp:posOffset>
                </wp:positionV>
                <wp:extent cx="3933645" cy="0"/>
                <wp:effectExtent l="38100" t="76200" r="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5.5pt;margin-top:6.05pt;width:309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  <w:r>
        <w:t xml:space="preserve"> + [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</w:t>
      </w:r>
      <w:r>
        <w:t>]</w:t>
      </w:r>
    </w:p>
    <w:p w14:paraId="157BE3AC" w14:textId="7DEAEBE1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CA1D6A" w:rsidRPr="0024406F" w14:paraId="55929EF1" w14:textId="7B123B4F" w:rsidTr="002B2076">
        <w:tc>
          <w:tcPr>
            <w:tcW w:w="1659" w:type="dxa"/>
          </w:tcPr>
          <w:p w14:paraId="575CB796" w14:textId="2B4D97D8" w:rsidR="00CA1D6A" w:rsidRPr="0024406F" w:rsidRDefault="00CA1D6A" w:rsidP="009A0C04">
            <w:pPr>
              <w:jc w:val="center"/>
            </w:pPr>
            <w:r w:rsidRPr="006D1A13">
              <w:rPr>
                <w:rFonts w:hint="eastAsia"/>
                <w:b/>
                <w:u w:val="single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CA1D6A" w:rsidRPr="0024406F" w:rsidRDefault="00CA1D6A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057A3E1D" w14:textId="01D02C54" w:rsidR="00CA1D6A" w:rsidRPr="0095477C" w:rsidRDefault="00CA1D6A" w:rsidP="00CA1D6A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CA1D6A" w:rsidRPr="0024406F" w14:paraId="76FABC2B" w14:textId="3DAD8E1D" w:rsidTr="002B2076">
        <w:tc>
          <w:tcPr>
            <w:tcW w:w="1659" w:type="dxa"/>
          </w:tcPr>
          <w:p w14:paraId="4380DC1A" w14:textId="21AFCCB7" w:rsidR="00CA1D6A" w:rsidRDefault="00CA1D6A" w:rsidP="00E66F02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CA1D6A" w:rsidRDefault="00CA1D6A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CA1D6A" w:rsidRPr="0095477C" w:rsidRDefault="00CA1D6A" w:rsidP="00E66F02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4631D57D" w14:textId="52A197D0" w:rsidR="00CA1D6A" w:rsidRPr="0095477C" w:rsidRDefault="006D33CB" w:rsidP="00E66F02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</w:t>
            </w:r>
            <w:r w:rsidR="001477C8" w:rsidRPr="0095477C">
              <w:t>`</w:t>
            </w:r>
            <w:r w:rsidRPr="0095477C">
              <w:t>bbb</w:t>
            </w:r>
            <w:r w:rsidR="001477C8" w:rsidRPr="0095477C">
              <w:t>`</w:t>
            </w:r>
            <w:r w:rsidRPr="0095477C">
              <w:t>ccc</w:t>
            </w:r>
            <w:proofErr w:type="spellEnd"/>
          </w:p>
        </w:tc>
      </w:tr>
      <w:tr w:rsidR="00CA1D6A" w:rsidRPr="0024406F" w14:paraId="5A35C907" w14:textId="00D7E5EB" w:rsidTr="002B2076">
        <w:tc>
          <w:tcPr>
            <w:tcW w:w="1659" w:type="dxa"/>
          </w:tcPr>
          <w:p w14:paraId="74E8603C" w14:textId="5E18F6A4" w:rsidR="00CA1D6A" w:rsidRPr="0024406F" w:rsidRDefault="00CA1D6A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CA1D6A" w:rsidRPr="0024406F" w:rsidRDefault="00CA1D6A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759C231D" w14:textId="77777777" w:rsidR="00CA1D6A" w:rsidRPr="0095477C" w:rsidRDefault="00CA1D6A" w:rsidP="009A0C04">
            <w:pPr>
              <w:jc w:val="center"/>
            </w:pPr>
          </w:p>
        </w:tc>
      </w:tr>
      <w:tr w:rsidR="001477C8" w:rsidRPr="0024406F" w14:paraId="30BBF808" w14:textId="01FBF8F7" w:rsidTr="002B2076">
        <w:tc>
          <w:tcPr>
            <w:tcW w:w="1659" w:type="dxa"/>
          </w:tcPr>
          <w:p w14:paraId="5C6DECE1" w14:textId="2AF78055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3</w:t>
            </w:r>
          </w:p>
        </w:tc>
        <w:tc>
          <w:tcPr>
            <w:tcW w:w="1659" w:type="dxa"/>
          </w:tcPr>
          <w:p w14:paraId="00255DB1" w14:textId="6919E4A1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A8ACA43" w14:textId="385E6ECC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68550A18" w14:textId="797E3E76" w:rsidTr="002B2076">
        <w:tc>
          <w:tcPr>
            <w:tcW w:w="1659" w:type="dxa"/>
          </w:tcPr>
          <w:p w14:paraId="362712EA" w14:textId="32160A59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4</w:t>
            </w:r>
          </w:p>
        </w:tc>
        <w:tc>
          <w:tcPr>
            <w:tcW w:w="1659" w:type="dxa"/>
          </w:tcPr>
          <w:p w14:paraId="140D63D7" w14:textId="513F8186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7B2F28B4" w14:textId="79CC4D20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61B7F" w:rsidRPr="0024406F" w14:paraId="6B3398D3" w14:textId="77777777" w:rsidTr="002B2076">
        <w:tc>
          <w:tcPr>
            <w:tcW w:w="1659" w:type="dxa"/>
          </w:tcPr>
          <w:p w14:paraId="10CE3AC7" w14:textId="31E9B342" w:rsidR="00B61B7F" w:rsidRDefault="00B61B7F" w:rsidP="001477C8">
            <w:pPr>
              <w:jc w:val="center"/>
            </w:pPr>
            <w:r>
              <w:rPr>
                <w:rFonts w:hint="eastAsia"/>
              </w:rPr>
              <w:t>附加项5</w:t>
            </w:r>
          </w:p>
        </w:tc>
        <w:tc>
          <w:tcPr>
            <w:tcW w:w="1659" w:type="dxa"/>
          </w:tcPr>
          <w:p w14:paraId="52B1972B" w14:textId="4AEA3751" w:rsidR="00B61B7F" w:rsidRDefault="00B61B7F" w:rsidP="001477C8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1659" w:type="dxa"/>
          </w:tcPr>
          <w:p w14:paraId="02013347" w14:textId="75E61F39" w:rsidR="00B61B7F" w:rsidRPr="0095477C" w:rsidRDefault="00B61B7F" w:rsidP="001477C8">
            <w:pPr>
              <w:jc w:val="center"/>
            </w:pPr>
            <w:r w:rsidRPr="0095477C">
              <w:rPr>
                <w:rFonts w:hint="eastAsia"/>
              </w:rPr>
              <w:t>图片上传</w:t>
            </w:r>
          </w:p>
        </w:tc>
        <w:tc>
          <w:tcPr>
            <w:tcW w:w="1659" w:type="dxa"/>
          </w:tcPr>
          <w:p w14:paraId="0318D86E" w14:textId="77777777" w:rsidR="00B61B7F" w:rsidRPr="0095477C" w:rsidRDefault="00B61B7F" w:rsidP="001477C8">
            <w:pPr>
              <w:jc w:val="center"/>
            </w:pP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B51530" w:rsidRPr="0024406F" w14:paraId="70897A65" w14:textId="0B4C3299" w:rsidTr="007C692A">
        <w:tc>
          <w:tcPr>
            <w:tcW w:w="1659" w:type="dxa"/>
          </w:tcPr>
          <w:p w14:paraId="0C0668C2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B51530" w:rsidRPr="0024406F" w:rsidRDefault="00B51530" w:rsidP="00B51530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7450C3FF" w14:textId="477DA993" w:rsidR="00B51530" w:rsidRPr="0095477C" w:rsidRDefault="00B51530" w:rsidP="00B51530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1477C8" w:rsidRPr="0024406F" w14:paraId="27E32557" w14:textId="2DFFF77E" w:rsidTr="007C692A">
        <w:tc>
          <w:tcPr>
            <w:tcW w:w="1659" w:type="dxa"/>
          </w:tcPr>
          <w:p w14:paraId="65296EBF" w14:textId="77777777" w:rsidR="001477C8" w:rsidRDefault="001477C8" w:rsidP="001477C8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1477C8" w:rsidRDefault="001477C8" w:rsidP="001477C8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030432B5" w14:textId="2E32748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51530" w:rsidRPr="0024406F" w14:paraId="7994BAAC" w14:textId="0C650F57" w:rsidTr="007C692A">
        <w:tc>
          <w:tcPr>
            <w:tcW w:w="1659" w:type="dxa"/>
          </w:tcPr>
          <w:p w14:paraId="501C4010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B51530" w:rsidRPr="0024406F" w:rsidRDefault="00B51530" w:rsidP="00B51530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2698F7AC" w14:textId="77777777" w:rsidR="00B51530" w:rsidRPr="0095477C" w:rsidRDefault="00B51530" w:rsidP="00B51530">
            <w:pPr>
              <w:jc w:val="center"/>
            </w:pPr>
          </w:p>
        </w:tc>
      </w:tr>
      <w:tr w:rsidR="001477C8" w:rsidRPr="0024406F" w14:paraId="52F0F790" w14:textId="4D1D1039" w:rsidTr="007C692A">
        <w:tc>
          <w:tcPr>
            <w:tcW w:w="1659" w:type="dxa"/>
          </w:tcPr>
          <w:p w14:paraId="59CA4966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4C74555" w14:textId="54EF3D1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5ECB135A" w14:textId="11ADF606" w:rsidTr="007C692A">
        <w:tc>
          <w:tcPr>
            <w:tcW w:w="1659" w:type="dxa"/>
          </w:tcPr>
          <w:p w14:paraId="01563764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46D3A9E6" w14:textId="7BEC1158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F681E"/>
    <w:multiLevelType w:val="hybridMultilevel"/>
    <w:tmpl w:val="9C862C1A"/>
    <w:lvl w:ilvl="0" w:tplc="6994F062">
      <w:start w:val="1"/>
      <w:numFmt w:val="decimal"/>
      <w:lvlText w:val="%1)"/>
      <w:lvlJc w:val="left"/>
      <w:pPr>
        <w:ind w:left="732" w:hanging="420"/>
      </w:pPr>
      <w:rPr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" w15:restartNumberingAfterBreak="0">
    <w:nsid w:val="6C1E0CED"/>
    <w:multiLevelType w:val="hybridMultilevel"/>
    <w:tmpl w:val="26C852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0516A"/>
    <w:rsid w:val="00010D9A"/>
    <w:rsid w:val="00055215"/>
    <w:rsid w:val="000738B3"/>
    <w:rsid w:val="00080FEE"/>
    <w:rsid w:val="0009055F"/>
    <w:rsid w:val="0009142D"/>
    <w:rsid w:val="000A41AB"/>
    <w:rsid w:val="000B632E"/>
    <w:rsid w:val="00117464"/>
    <w:rsid w:val="0012264E"/>
    <w:rsid w:val="00122B39"/>
    <w:rsid w:val="001301CA"/>
    <w:rsid w:val="001368BD"/>
    <w:rsid w:val="001413D1"/>
    <w:rsid w:val="00144F4A"/>
    <w:rsid w:val="001477C8"/>
    <w:rsid w:val="00151A75"/>
    <w:rsid w:val="00160EBC"/>
    <w:rsid w:val="001668FB"/>
    <w:rsid w:val="00193B68"/>
    <w:rsid w:val="001944ED"/>
    <w:rsid w:val="00195644"/>
    <w:rsid w:val="001A53CC"/>
    <w:rsid w:val="001A6313"/>
    <w:rsid w:val="001C33F3"/>
    <w:rsid w:val="001E349B"/>
    <w:rsid w:val="0020007F"/>
    <w:rsid w:val="0020041E"/>
    <w:rsid w:val="00236E21"/>
    <w:rsid w:val="00242538"/>
    <w:rsid w:val="0024406F"/>
    <w:rsid w:val="00266C3B"/>
    <w:rsid w:val="0029644F"/>
    <w:rsid w:val="002C02F8"/>
    <w:rsid w:val="002C72CB"/>
    <w:rsid w:val="002D1F32"/>
    <w:rsid w:val="002D5611"/>
    <w:rsid w:val="002E6D9B"/>
    <w:rsid w:val="002F2481"/>
    <w:rsid w:val="002F3575"/>
    <w:rsid w:val="002F6F9B"/>
    <w:rsid w:val="003278F6"/>
    <w:rsid w:val="0035196D"/>
    <w:rsid w:val="00353E1C"/>
    <w:rsid w:val="00356410"/>
    <w:rsid w:val="00360EDD"/>
    <w:rsid w:val="003670E1"/>
    <w:rsid w:val="0037607E"/>
    <w:rsid w:val="003A0C17"/>
    <w:rsid w:val="003A1F34"/>
    <w:rsid w:val="003B01CD"/>
    <w:rsid w:val="003D1557"/>
    <w:rsid w:val="003F433D"/>
    <w:rsid w:val="0040757C"/>
    <w:rsid w:val="00407A8D"/>
    <w:rsid w:val="004153EF"/>
    <w:rsid w:val="00436244"/>
    <w:rsid w:val="00464DE7"/>
    <w:rsid w:val="0049339C"/>
    <w:rsid w:val="00493AD9"/>
    <w:rsid w:val="004A7A25"/>
    <w:rsid w:val="004B6C4A"/>
    <w:rsid w:val="004E11B4"/>
    <w:rsid w:val="004E5809"/>
    <w:rsid w:val="004F5A86"/>
    <w:rsid w:val="00516603"/>
    <w:rsid w:val="00517D78"/>
    <w:rsid w:val="005277A4"/>
    <w:rsid w:val="00544D5B"/>
    <w:rsid w:val="0054701F"/>
    <w:rsid w:val="005604EE"/>
    <w:rsid w:val="00560A2B"/>
    <w:rsid w:val="00561D23"/>
    <w:rsid w:val="0056567B"/>
    <w:rsid w:val="005729E5"/>
    <w:rsid w:val="005906A0"/>
    <w:rsid w:val="005C39C3"/>
    <w:rsid w:val="005D71F1"/>
    <w:rsid w:val="005D74AF"/>
    <w:rsid w:val="005E07D2"/>
    <w:rsid w:val="00601941"/>
    <w:rsid w:val="0062081A"/>
    <w:rsid w:val="0065765F"/>
    <w:rsid w:val="006620E9"/>
    <w:rsid w:val="00670BEA"/>
    <w:rsid w:val="00677C50"/>
    <w:rsid w:val="006C634A"/>
    <w:rsid w:val="006D1A13"/>
    <w:rsid w:val="006D33CB"/>
    <w:rsid w:val="006D4616"/>
    <w:rsid w:val="006E39D7"/>
    <w:rsid w:val="00721BAD"/>
    <w:rsid w:val="00730F57"/>
    <w:rsid w:val="0073140F"/>
    <w:rsid w:val="00757838"/>
    <w:rsid w:val="007703EC"/>
    <w:rsid w:val="007B2216"/>
    <w:rsid w:val="007C6C42"/>
    <w:rsid w:val="007D60AB"/>
    <w:rsid w:val="007F1825"/>
    <w:rsid w:val="0082635C"/>
    <w:rsid w:val="00846377"/>
    <w:rsid w:val="00857841"/>
    <w:rsid w:val="00881332"/>
    <w:rsid w:val="008838A2"/>
    <w:rsid w:val="00892097"/>
    <w:rsid w:val="00893306"/>
    <w:rsid w:val="008A0817"/>
    <w:rsid w:val="008C2524"/>
    <w:rsid w:val="00911EF9"/>
    <w:rsid w:val="0093542A"/>
    <w:rsid w:val="0095477C"/>
    <w:rsid w:val="00966587"/>
    <w:rsid w:val="009748F7"/>
    <w:rsid w:val="00983F50"/>
    <w:rsid w:val="0099272A"/>
    <w:rsid w:val="009A0C04"/>
    <w:rsid w:val="009B5899"/>
    <w:rsid w:val="009D26C2"/>
    <w:rsid w:val="009D28A5"/>
    <w:rsid w:val="009E186F"/>
    <w:rsid w:val="00A2322E"/>
    <w:rsid w:val="00A24EDD"/>
    <w:rsid w:val="00A51FE8"/>
    <w:rsid w:val="00A535C3"/>
    <w:rsid w:val="00A6043B"/>
    <w:rsid w:val="00A65C9A"/>
    <w:rsid w:val="00A7209E"/>
    <w:rsid w:val="00A964CE"/>
    <w:rsid w:val="00A97B2F"/>
    <w:rsid w:val="00AA19A7"/>
    <w:rsid w:val="00AB4E16"/>
    <w:rsid w:val="00AE4E28"/>
    <w:rsid w:val="00AE7EF1"/>
    <w:rsid w:val="00AF534B"/>
    <w:rsid w:val="00AF7CED"/>
    <w:rsid w:val="00B239DC"/>
    <w:rsid w:val="00B26CAA"/>
    <w:rsid w:val="00B32B7B"/>
    <w:rsid w:val="00B51530"/>
    <w:rsid w:val="00B61B7F"/>
    <w:rsid w:val="00B7015C"/>
    <w:rsid w:val="00B751DD"/>
    <w:rsid w:val="00B94F82"/>
    <w:rsid w:val="00BC466C"/>
    <w:rsid w:val="00BE12E1"/>
    <w:rsid w:val="00BE5080"/>
    <w:rsid w:val="00BF67BB"/>
    <w:rsid w:val="00C10783"/>
    <w:rsid w:val="00C64706"/>
    <w:rsid w:val="00C70F90"/>
    <w:rsid w:val="00C83251"/>
    <w:rsid w:val="00CA1D6A"/>
    <w:rsid w:val="00D00D99"/>
    <w:rsid w:val="00D35E01"/>
    <w:rsid w:val="00D452F2"/>
    <w:rsid w:val="00D6565B"/>
    <w:rsid w:val="00D87A9B"/>
    <w:rsid w:val="00D9296E"/>
    <w:rsid w:val="00D95936"/>
    <w:rsid w:val="00DC171C"/>
    <w:rsid w:val="00DC6890"/>
    <w:rsid w:val="00DD4F74"/>
    <w:rsid w:val="00DD6CB1"/>
    <w:rsid w:val="00DE1C5C"/>
    <w:rsid w:val="00DE35F0"/>
    <w:rsid w:val="00E03DAE"/>
    <w:rsid w:val="00E66F02"/>
    <w:rsid w:val="00E7053C"/>
    <w:rsid w:val="00E77232"/>
    <w:rsid w:val="00E82B67"/>
    <w:rsid w:val="00E90AD6"/>
    <w:rsid w:val="00EA6377"/>
    <w:rsid w:val="00EC7396"/>
    <w:rsid w:val="00F110D7"/>
    <w:rsid w:val="00F3715A"/>
    <w:rsid w:val="00F374A5"/>
    <w:rsid w:val="00FA6C07"/>
    <w:rsid w:val="00FB6ECE"/>
    <w:rsid w:val="00FD072C"/>
    <w:rsid w:val="00FD2535"/>
    <w:rsid w:val="00FD4A45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csdn.net/xhy1818xx/article/details/78343897?locationNum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2DAD-3D07-4E71-95BA-2330DED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159</cp:revision>
  <dcterms:created xsi:type="dcterms:W3CDTF">2018-07-27T03:28:00Z</dcterms:created>
  <dcterms:modified xsi:type="dcterms:W3CDTF">2018-11-07T10:56:00Z</dcterms:modified>
</cp:coreProperties>
</file>